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5D3" w:rsidRDefault="003A75D3" w:rsidP="003A75D3">
      <w:pPr>
        <w:jc w:val="center"/>
      </w:pPr>
      <w:r>
        <w:t>СВЕДЕНИЯ</w:t>
      </w:r>
    </w:p>
    <w:p w:rsidR="003A75D3" w:rsidRDefault="003A75D3" w:rsidP="003A75D3">
      <w:pPr>
        <w:jc w:val="center"/>
      </w:pPr>
    </w:p>
    <w:p w:rsidR="003A75D3" w:rsidRDefault="003A75D3" w:rsidP="003A75D3">
      <w:pPr>
        <w:jc w:val="center"/>
      </w:pPr>
      <w:r>
        <w:t>о численности муниципальных служащих, работников муниципальных</w:t>
      </w:r>
      <w:r w:rsidR="0071752E">
        <w:t xml:space="preserve">  казенных</w:t>
      </w:r>
      <w:r w:rsidR="0076233F">
        <w:t xml:space="preserve"> учреждений Пригородного</w:t>
      </w:r>
      <w:r>
        <w:t xml:space="preserve"> сельского поселения с указанием фактических затрат на их денежное соде</w:t>
      </w:r>
      <w:r w:rsidR="00B36B9A">
        <w:t>ржание за  первое  полугодие</w:t>
      </w:r>
      <w:r w:rsidR="0071752E">
        <w:t xml:space="preserve">  2019</w:t>
      </w:r>
      <w:r>
        <w:t xml:space="preserve"> года </w:t>
      </w:r>
      <w:bookmarkStart w:id="0" w:name="_GoBack"/>
      <w:bookmarkEnd w:id="0"/>
    </w:p>
    <w:p w:rsidR="003A75D3" w:rsidRDefault="003A75D3" w:rsidP="003A75D3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102"/>
        <w:gridCol w:w="1080"/>
        <w:gridCol w:w="1080"/>
        <w:gridCol w:w="1440"/>
        <w:gridCol w:w="1260"/>
        <w:gridCol w:w="1440"/>
        <w:gridCol w:w="1080"/>
        <w:gridCol w:w="1620"/>
        <w:gridCol w:w="1663"/>
        <w:gridCol w:w="1843"/>
      </w:tblGrid>
      <w:tr w:rsidR="003A75D3" w:rsidTr="00782318">
        <w:trPr>
          <w:cantSplit/>
          <w:trHeight w:val="405"/>
        </w:trPr>
        <w:tc>
          <w:tcPr>
            <w:tcW w:w="1526" w:type="dxa"/>
            <w:vMerge w:val="restart"/>
          </w:tcPr>
          <w:p w:rsidR="003A75D3" w:rsidRDefault="003A75D3" w:rsidP="000E1B9B">
            <w:pPr>
              <w:jc w:val="both"/>
            </w:pPr>
            <w:r>
              <w:t xml:space="preserve">         </w:t>
            </w:r>
          </w:p>
          <w:p w:rsidR="003A75D3" w:rsidRDefault="003A75D3" w:rsidP="000E1B9B">
            <w:pPr>
              <w:jc w:val="both"/>
            </w:pPr>
          </w:p>
        </w:tc>
        <w:tc>
          <w:tcPr>
            <w:tcW w:w="7402" w:type="dxa"/>
            <w:gridSpan w:val="6"/>
          </w:tcPr>
          <w:p w:rsidR="003A75D3" w:rsidRDefault="0076233F" w:rsidP="0076233F">
            <w:pPr>
              <w:jc w:val="both"/>
            </w:pPr>
            <w:r>
              <w:t>Администрация Пригородного</w:t>
            </w:r>
            <w:r w:rsidR="003A75D3">
              <w:t xml:space="preserve"> </w:t>
            </w:r>
            <w:r>
              <w:t xml:space="preserve">сельского </w:t>
            </w:r>
            <w:r w:rsidR="003A75D3">
              <w:t>поселения Крымского района</w:t>
            </w:r>
          </w:p>
        </w:tc>
        <w:tc>
          <w:tcPr>
            <w:tcW w:w="2700" w:type="dxa"/>
            <w:gridSpan w:val="2"/>
            <w:vMerge w:val="restart"/>
          </w:tcPr>
          <w:p w:rsidR="003A75D3" w:rsidRDefault="00536145" w:rsidP="0076233F">
            <w:pPr>
              <w:jc w:val="both"/>
            </w:pPr>
            <w:r>
              <w:t>МК</w:t>
            </w:r>
            <w:r w:rsidR="003A75D3">
              <w:t xml:space="preserve">У «Социально-культурный центр </w:t>
            </w:r>
            <w:r w:rsidR="0076233F">
              <w:t>х</w:t>
            </w:r>
            <w:proofErr w:type="gramStart"/>
            <w:r w:rsidR="0076233F">
              <w:t>.Н</w:t>
            </w:r>
            <w:proofErr w:type="gramEnd"/>
            <w:r w:rsidR="0076233F">
              <w:t xml:space="preserve">овоукраинского Пригородного </w:t>
            </w:r>
            <w:r w:rsidR="003A75D3">
              <w:t>сельского поселения»</w:t>
            </w:r>
          </w:p>
        </w:tc>
        <w:tc>
          <w:tcPr>
            <w:tcW w:w="3506" w:type="dxa"/>
            <w:gridSpan w:val="2"/>
            <w:vMerge w:val="restart"/>
          </w:tcPr>
          <w:p w:rsidR="003A75D3" w:rsidRDefault="00536145" w:rsidP="0076233F">
            <w:pPr>
              <w:jc w:val="both"/>
            </w:pPr>
            <w:proofErr w:type="spellStart"/>
            <w:r>
              <w:t>МК</w:t>
            </w:r>
            <w:r w:rsidR="0076233F">
              <w:t>У</w:t>
            </w:r>
            <w:proofErr w:type="gramStart"/>
            <w:r w:rsidR="0076233F">
              <w:t>«П</w:t>
            </w:r>
            <w:proofErr w:type="gramEnd"/>
            <w:r w:rsidR="003A75D3">
              <w:t>оселенческая</w:t>
            </w:r>
            <w:proofErr w:type="spellEnd"/>
            <w:r w:rsidR="003A75D3">
              <w:t xml:space="preserve"> библиотека</w:t>
            </w:r>
            <w:r w:rsidR="0076233F">
              <w:t xml:space="preserve"> хутора </w:t>
            </w:r>
            <w:proofErr w:type="spellStart"/>
            <w:r w:rsidR="0076233F">
              <w:t>Новоукраинского</w:t>
            </w:r>
            <w:proofErr w:type="spellEnd"/>
            <w:r w:rsidR="003A75D3">
              <w:t>»</w:t>
            </w:r>
          </w:p>
        </w:tc>
      </w:tr>
      <w:tr w:rsidR="003A75D3" w:rsidTr="00782318">
        <w:trPr>
          <w:cantSplit/>
          <w:trHeight w:val="420"/>
        </w:trPr>
        <w:tc>
          <w:tcPr>
            <w:tcW w:w="1526" w:type="dxa"/>
            <w:vMerge/>
          </w:tcPr>
          <w:p w:rsidR="003A75D3" w:rsidRDefault="003A75D3" w:rsidP="000E1B9B">
            <w:pPr>
              <w:jc w:val="both"/>
            </w:pPr>
          </w:p>
        </w:tc>
        <w:tc>
          <w:tcPr>
            <w:tcW w:w="2182" w:type="dxa"/>
            <w:gridSpan w:val="2"/>
          </w:tcPr>
          <w:p w:rsidR="003A75D3" w:rsidRDefault="003A75D3" w:rsidP="000E1B9B">
            <w:pPr>
              <w:jc w:val="both"/>
            </w:pPr>
            <w:r>
              <w:t>Муниципальные служащие</w:t>
            </w:r>
          </w:p>
        </w:tc>
        <w:tc>
          <w:tcPr>
            <w:tcW w:w="2520" w:type="dxa"/>
            <w:gridSpan w:val="2"/>
          </w:tcPr>
          <w:p w:rsidR="003A75D3" w:rsidRDefault="003A75D3" w:rsidP="000E1B9B">
            <w:pPr>
              <w:jc w:val="both"/>
            </w:pPr>
            <w:r>
              <w:t>Не муниципальные служащие</w:t>
            </w:r>
          </w:p>
        </w:tc>
        <w:tc>
          <w:tcPr>
            <w:tcW w:w="2700" w:type="dxa"/>
            <w:gridSpan w:val="2"/>
          </w:tcPr>
          <w:p w:rsidR="003A75D3" w:rsidRDefault="003A75D3" w:rsidP="000E1B9B">
            <w:pPr>
              <w:jc w:val="both"/>
            </w:pPr>
            <w:r>
              <w:t>Выборная должность</w:t>
            </w:r>
          </w:p>
        </w:tc>
        <w:tc>
          <w:tcPr>
            <w:tcW w:w="2700" w:type="dxa"/>
            <w:gridSpan w:val="2"/>
            <w:vMerge/>
          </w:tcPr>
          <w:p w:rsidR="003A75D3" w:rsidRDefault="003A75D3" w:rsidP="000E1B9B">
            <w:pPr>
              <w:jc w:val="both"/>
            </w:pPr>
          </w:p>
        </w:tc>
        <w:tc>
          <w:tcPr>
            <w:tcW w:w="3506" w:type="dxa"/>
            <w:gridSpan w:val="2"/>
            <w:vMerge/>
          </w:tcPr>
          <w:p w:rsidR="003A75D3" w:rsidRDefault="003A75D3" w:rsidP="000E1B9B">
            <w:pPr>
              <w:jc w:val="both"/>
            </w:pPr>
          </w:p>
        </w:tc>
      </w:tr>
      <w:tr w:rsidR="003A75D3" w:rsidTr="00782318">
        <w:trPr>
          <w:trHeight w:val="1545"/>
        </w:trPr>
        <w:tc>
          <w:tcPr>
            <w:tcW w:w="1526" w:type="dxa"/>
          </w:tcPr>
          <w:p w:rsidR="003A75D3" w:rsidRDefault="003A75D3" w:rsidP="000E1B9B">
            <w:pPr>
              <w:jc w:val="both"/>
            </w:pPr>
          </w:p>
          <w:p w:rsidR="003A75D3" w:rsidRDefault="003A75D3" w:rsidP="000E1B9B">
            <w:pPr>
              <w:jc w:val="both"/>
            </w:pPr>
          </w:p>
        </w:tc>
        <w:tc>
          <w:tcPr>
            <w:tcW w:w="1102" w:type="dxa"/>
          </w:tcPr>
          <w:p w:rsidR="003A75D3" w:rsidRDefault="003A75D3" w:rsidP="000E1B9B">
            <w:pPr>
              <w:ind w:left="72"/>
              <w:jc w:val="both"/>
            </w:pPr>
            <w:r>
              <w:t>Численность</w:t>
            </w:r>
          </w:p>
          <w:p w:rsidR="003A75D3" w:rsidRDefault="003A75D3" w:rsidP="000E1B9B">
            <w:pPr>
              <w:ind w:left="72"/>
              <w:jc w:val="both"/>
            </w:pPr>
            <w:r>
              <w:t>(чел.)</w:t>
            </w:r>
          </w:p>
        </w:tc>
        <w:tc>
          <w:tcPr>
            <w:tcW w:w="1080" w:type="dxa"/>
          </w:tcPr>
          <w:p w:rsidR="003A75D3" w:rsidRDefault="003A75D3" w:rsidP="000E1B9B">
            <w:pPr>
              <w:jc w:val="both"/>
            </w:pPr>
            <w:r>
              <w:t>Фактические затраты в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080" w:type="dxa"/>
          </w:tcPr>
          <w:p w:rsidR="003A75D3" w:rsidRDefault="003A75D3" w:rsidP="000E1B9B">
            <w:pPr>
              <w:ind w:left="72"/>
              <w:jc w:val="both"/>
            </w:pPr>
            <w:r>
              <w:t>Численность</w:t>
            </w:r>
          </w:p>
          <w:p w:rsidR="003A75D3" w:rsidRDefault="003A75D3" w:rsidP="000E1B9B">
            <w:pPr>
              <w:jc w:val="both"/>
            </w:pPr>
            <w:r>
              <w:t>(чел.)</w:t>
            </w:r>
          </w:p>
        </w:tc>
        <w:tc>
          <w:tcPr>
            <w:tcW w:w="1440" w:type="dxa"/>
          </w:tcPr>
          <w:p w:rsidR="003A75D3" w:rsidRDefault="003A75D3" w:rsidP="000E1B9B">
            <w:pPr>
              <w:jc w:val="both"/>
            </w:pPr>
            <w:r>
              <w:t>Фактические затраты в тыс. руб.</w:t>
            </w:r>
          </w:p>
        </w:tc>
        <w:tc>
          <w:tcPr>
            <w:tcW w:w="1260" w:type="dxa"/>
          </w:tcPr>
          <w:p w:rsidR="003A75D3" w:rsidRDefault="003A75D3" w:rsidP="000E1B9B">
            <w:pPr>
              <w:ind w:left="72"/>
              <w:jc w:val="both"/>
            </w:pPr>
            <w:r>
              <w:t>Численность</w:t>
            </w:r>
          </w:p>
          <w:p w:rsidR="003A75D3" w:rsidRDefault="003A75D3" w:rsidP="000E1B9B">
            <w:pPr>
              <w:jc w:val="both"/>
            </w:pPr>
            <w:r>
              <w:t>(чел.)</w:t>
            </w:r>
          </w:p>
        </w:tc>
        <w:tc>
          <w:tcPr>
            <w:tcW w:w="1440" w:type="dxa"/>
          </w:tcPr>
          <w:p w:rsidR="003A75D3" w:rsidRDefault="003A75D3" w:rsidP="000E1B9B">
            <w:pPr>
              <w:jc w:val="both"/>
            </w:pPr>
            <w:r>
              <w:t>Фактические затраты в тыс. руб.</w:t>
            </w:r>
          </w:p>
        </w:tc>
        <w:tc>
          <w:tcPr>
            <w:tcW w:w="1080" w:type="dxa"/>
          </w:tcPr>
          <w:p w:rsidR="003A75D3" w:rsidRDefault="003A75D3" w:rsidP="000E1B9B">
            <w:pPr>
              <w:jc w:val="both"/>
            </w:pPr>
            <w:r>
              <w:t>Численность</w:t>
            </w:r>
          </w:p>
          <w:p w:rsidR="003A75D3" w:rsidRDefault="003A75D3" w:rsidP="000E1B9B">
            <w:pPr>
              <w:jc w:val="both"/>
            </w:pPr>
            <w:r>
              <w:t>(чел.)</w:t>
            </w:r>
          </w:p>
        </w:tc>
        <w:tc>
          <w:tcPr>
            <w:tcW w:w="1620" w:type="dxa"/>
          </w:tcPr>
          <w:p w:rsidR="003A75D3" w:rsidRDefault="003A75D3" w:rsidP="000E1B9B">
            <w:pPr>
              <w:jc w:val="both"/>
            </w:pPr>
            <w:r>
              <w:t>Фактические затраты в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663" w:type="dxa"/>
          </w:tcPr>
          <w:p w:rsidR="003A75D3" w:rsidRDefault="003A75D3" w:rsidP="000E1B9B">
            <w:pPr>
              <w:jc w:val="both"/>
            </w:pPr>
            <w:r>
              <w:t>Численность</w:t>
            </w:r>
          </w:p>
          <w:p w:rsidR="003A75D3" w:rsidRDefault="003A75D3" w:rsidP="000E1B9B">
            <w:pPr>
              <w:jc w:val="both"/>
            </w:pPr>
            <w:r>
              <w:t>(чел.)</w:t>
            </w:r>
          </w:p>
        </w:tc>
        <w:tc>
          <w:tcPr>
            <w:tcW w:w="1843" w:type="dxa"/>
          </w:tcPr>
          <w:p w:rsidR="003A75D3" w:rsidRDefault="003A75D3" w:rsidP="000E1B9B">
            <w:pPr>
              <w:jc w:val="both"/>
            </w:pPr>
            <w:r>
              <w:t>Фактические затраты в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</w:tr>
      <w:tr w:rsidR="003A75D3" w:rsidTr="00782318">
        <w:tc>
          <w:tcPr>
            <w:tcW w:w="1526" w:type="dxa"/>
          </w:tcPr>
          <w:p w:rsidR="003A75D3" w:rsidRDefault="003A75D3" w:rsidP="000E1B9B">
            <w:pPr>
              <w:jc w:val="both"/>
            </w:pPr>
            <w:r>
              <w:t xml:space="preserve">1 </w:t>
            </w:r>
            <w:r w:rsidR="0071752E">
              <w:t>кв.2019</w:t>
            </w:r>
            <w:r>
              <w:t>г.</w:t>
            </w:r>
          </w:p>
        </w:tc>
        <w:tc>
          <w:tcPr>
            <w:tcW w:w="1102" w:type="dxa"/>
          </w:tcPr>
          <w:p w:rsidR="003A75D3" w:rsidRDefault="00173F8E" w:rsidP="00173F8E">
            <w:pPr>
              <w:jc w:val="center"/>
            </w:pPr>
            <w:r>
              <w:t>9</w:t>
            </w:r>
          </w:p>
        </w:tc>
        <w:tc>
          <w:tcPr>
            <w:tcW w:w="1080" w:type="dxa"/>
          </w:tcPr>
          <w:p w:rsidR="003A75D3" w:rsidRDefault="0071752E" w:rsidP="000E1B9B">
            <w:pPr>
              <w:jc w:val="both"/>
            </w:pPr>
            <w:r>
              <w:t>699,4</w:t>
            </w:r>
          </w:p>
        </w:tc>
        <w:tc>
          <w:tcPr>
            <w:tcW w:w="1080" w:type="dxa"/>
          </w:tcPr>
          <w:p w:rsidR="003A75D3" w:rsidRDefault="001E06BA" w:rsidP="000E1B9B">
            <w:pPr>
              <w:jc w:val="both"/>
            </w:pPr>
            <w:r>
              <w:t>2</w:t>
            </w:r>
          </w:p>
        </w:tc>
        <w:tc>
          <w:tcPr>
            <w:tcW w:w="1440" w:type="dxa"/>
          </w:tcPr>
          <w:p w:rsidR="003A75D3" w:rsidRDefault="0071752E" w:rsidP="000E1B9B">
            <w:pPr>
              <w:jc w:val="both"/>
            </w:pPr>
            <w:r>
              <w:t>50,8</w:t>
            </w:r>
          </w:p>
        </w:tc>
        <w:tc>
          <w:tcPr>
            <w:tcW w:w="1260" w:type="dxa"/>
          </w:tcPr>
          <w:p w:rsidR="003A75D3" w:rsidRDefault="003A75D3" w:rsidP="000E1B9B">
            <w:pPr>
              <w:jc w:val="both"/>
            </w:pPr>
            <w:r>
              <w:t>1</w:t>
            </w:r>
          </w:p>
        </w:tc>
        <w:tc>
          <w:tcPr>
            <w:tcW w:w="1440" w:type="dxa"/>
          </w:tcPr>
          <w:p w:rsidR="003A75D3" w:rsidRDefault="0071752E" w:rsidP="000E1B9B">
            <w:pPr>
              <w:jc w:val="both"/>
            </w:pPr>
            <w:r>
              <w:t>135,7</w:t>
            </w:r>
          </w:p>
        </w:tc>
        <w:tc>
          <w:tcPr>
            <w:tcW w:w="1080" w:type="dxa"/>
          </w:tcPr>
          <w:p w:rsidR="003A75D3" w:rsidRDefault="0071752E" w:rsidP="000E1B9B">
            <w:pPr>
              <w:jc w:val="both"/>
            </w:pPr>
            <w:r>
              <w:t>14</w:t>
            </w:r>
          </w:p>
        </w:tc>
        <w:tc>
          <w:tcPr>
            <w:tcW w:w="1620" w:type="dxa"/>
          </w:tcPr>
          <w:p w:rsidR="003A75D3" w:rsidRDefault="0071752E" w:rsidP="000E1B9B">
            <w:pPr>
              <w:jc w:val="both"/>
            </w:pPr>
            <w:r>
              <w:t>970,3</w:t>
            </w:r>
          </w:p>
        </w:tc>
        <w:tc>
          <w:tcPr>
            <w:tcW w:w="1663" w:type="dxa"/>
          </w:tcPr>
          <w:p w:rsidR="003A75D3" w:rsidRDefault="003A75D3" w:rsidP="000E1B9B">
            <w:pPr>
              <w:jc w:val="both"/>
            </w:pPr>
            <w:r>
              <w:t>4</w:t>
            </w:r>
          </w:p>
        </w:tc>
        <w:tc>
          <w:tcPr>
            <w:tcW w:w="1843" w:type="dxa"/>
          </w:tcPr>
          <w:p w:rsidR="003A75D3" w:rsidRDefault="0071752E" w:rsidP="000E1B9B">
            <w:pPr>
              <w:jc w:val="both"/>
            </w:pPr>
            <w:r>
              <w:t>231,3</w:t>
            </w:r>
          </w:p>
        </w:tc>
      </w:tr>
      <w:tr w:rsidR="00567324" w:rsidTr="00782318">
        <w:tc>
          <w:tcPr>
            <w:tcW w:w="1526" w:type="dxa"/>
          </w:tcPr>
          <w:p w:rsidR="00567324" w:rsidRDefault="00567324" w:rsidP="00567324">
            <w:pPr>
              <w:jc w:val="both"/>
            </w:pPr>
            <w:r>
              <w:t>1 полугодие 2019г.</w:t>
            </w:r>
          </w:p>
        </w:tc>
        <w:tc>
          <w:tcPr>
            <w:tcW w:w="1102" w:type="dxa"/>
          </w:tcPr>
          <w:p w:rsidR="00567324" w:rsidRDefault="00567324" w:rsidP="00173F8E">
            <w:pPr>
              <w:jc w:val="center"/>
            </w:pPr>
            <w:r>
              <w:t>9</w:t>
            </w:r>
          </w:p>
        </w:tc>
        <w:tc>
          <w:tcPr>
            <w:tcW w:w="1080" w:type="dxa"/>
          </w:tcPr>
          <w:p w:rsidR="00567324" w:rsidRDefault="00567324" w:rsidP="000E1B9B">
            <w:pPr>
              <w:jc w:val="both"/>
            </w:pPr>
            <w:r>
              <w:t>1445,5</w:t>
            </w:r>
          </w:p>
        </w:tc>
        <w:tc>
          <w:tcPr>
            <w:tcW w:w="1080" w:type="dxa"/>
          </w:tcPr>
          <w:p w:rsidR="00567324" w:rsidRDefault="00567324" w:rsidP="000E1B9B">
            <w:pPr>
              <w:jc w:val="both"/>
            </w:pPr>
            <w:r>
              <w:t>2</w:t>
            </w:r>
          </w:p>
        </w:tc>
        <w:tc>
          <w:tcPr>
            <w:tcW w:w="1440" w:type="dxa"/>
          </w:tcPr>
          <w:p w:rsidR="00567324" w:rsidRDefault="00567324" w:rsidP="000E1B9B">
            <w:pPr>
              <w:jc w:val="both"/>
            </w:pPr>
            <w:r>
              <w:t>112,0</w:t>
            </w:r>
          </w:p>
        </w:tc>
        <w:tc>
          <w:tcPr>
            <w:tcW w:w="1260" w:type="dxa"/>
          </w:tcPr>
          <w:p w:rsidR="00567324" w:rsidRDefault="00567324" w:rsidP="000E1B9B">
            <w:pPr>
              <w:jc w:val="both"/>
            </w:pPr>
            <w:r>
              <w:t>1</w:t>
            </w:r>
          </w:p>
        </w:tc>
        <w:tc>
          <w:tcPr>
            <w:tcW w:w="1440" w:type="dxa"/>
          </w:tcPr>
          <w:p w:rsidR="00567324" w:rsidRDefault="00567324" w:rsidP="000E1B9B">
            <w:pPr>
              <w:jc w:val="both"/>
            </w:pPr>
            <w:r>
              <w:t>282,8</w:t>
            </w:r>
          </w:p>
        </w:tc>
        <w:tc>
          <w:tcPr>
            <w:tcW w:w="1080" w:type="dxa"/>
          </w:tcPr>
          <w:p w:rsidR="00567324" w:rsidRDefault="00782318" w:rsidP="000E1B9B">
            <w:pPr>
              <w:jc w:val="both"/>
            </w:pPr>
            <w:r>
              <w:t>14</w:t>
            </w:r>
          </w:p>
        </w:tc>
        <w:tc>
          <w:tcPr>
            <w:tcW w:w="1620" w:type="dxa"/>
          </w:tcPr>
          <w:p w:rsidR="00567324" w:rsidRDefault="00782318" w:rsidP="000E1B9B">
            <w:pPr>
              <w:jc w:val="both"/>
            </w:pPr>
            <w:r>
              <w:t>1963,6</w:t>
            </w:r>
          </w:p>
        </w:tc>
        <w:tc>
          <w:tcPr>
            <w:tcW w:w="1663" w:type="dxa"/>
          </w:tcPr>
          <w:p w:rsidR="00567324" w:rsidRDefault="00782318" w:rsidP="000E1B9B">
            <w:pPr>
              <w:jc w:val="both"/>
            </w:pPr>
            <w:r>
              <w:t>4</w:t>
            </w:r>
          </w:p>
        </w:tc>
        <w:tc>
          <w:tcPr>
            <w:tcW w:w="1843" w:type="dxa"/>
          </w:tcPr>
          <w:p w:rsidR="00567324" w:rsidRDefault="00782318" w:rsidP="000E1B9B">
            <w:pPr>
              <w:jc w:val="both"/>
            </w:pPr>
            <w:r>
              <w:t>462,5</w:t>
            </w:r>
          </w:p>
        </w:tc>
      </w:tr>
    </w:tbl>
    <w:p w:rsidR="003A75D3" w:rsidRDefault="003A75D3" w:rsidP="003A75D3">
      <w:pPr>
        <w:jc w:val="both"/>
      </w:pPr>
    </w:p>
    <w:p w:rsidR="003A75D3" w:rsidRDefault="0076233F" w:rsidP="003A75D3">
      <w:r>
        <w:t>Глава Пригородного</w:t>
      </w:r>
      <w:r w:rsidR="003A75D3">
        <w:t xml:space="preserve"> сельского поселения Крымского района                                                      </w:t>
      </w:r>
      <w:r>
        <w:t xml:space="preserve">                      В.В.Лазарев</w:t>
      </w:r>
    </w:p>
    <w:p w:rsidR="003A75D3" w:rsidRDefault="003A75D3" w:rsidP="003A75D3">
      <w:pPr>
        <w:jc w:val="both"/>
      </w:pPr>
    </w:p>
    <w:p w:rsidR="003A75D3" w:rsidRDefault="003A75D3" w:rsidP="003A75D3">
      <w:pPr>
        <w:jc w:val="both"/>
      </w:pPr>
    </w:p>
    <w:p w:rsidR="00884186" w:rsidRDefault="00884186"/>
    <w:sectPr w:rsidR="00884186" w:rsidSect="004F6B9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A75D3"/>
    <w:rsid w:val="000002AA"/>
    <w:rsid w:val="000019A6"/>
    <w:rsid w:val="00003113"/>
    <w:rsid w:val="00004443"/>
    <w:rsid w:val="0000597D"/>
    <w:rsid w:val="00007581"/>
    <w:rsid w:val="000111C3"/>
    <w:rsid w:val="000158E8"/>
    <w:rsid w:val="00020439"/>
    <w:rsid w:val="00021A2B"/>
    <w:rsid w:val="00024563"/>
    <w:rsid w:val="00034127"/>
    <w:rsid w:val="000451F8"/>
    <w:rsid w:val="00050349"/>
    <w:rsid w:val="0005068F"/>
    <w:rsid w:val="0005069B"/>
    <w:rsid w:val="0005398F"/>
    <w:rsid w:val="000553C9"/>
    <w:rsid w:val="0006069A"/>
    <w:rsid w:val="00061D47"/>
    <w:rsid w:val="00065D7D"/>
    <w:rsid w:val="00067752"/>
    <w:rsid w:val="00070548"/>
    <w:rsid w:val="00070E8A"/>
    <w:rsid w:val="00072BAB"/>
    <w:rsid w:val="00075721"/>
    <w:rsid w:val="00077909"/>
    <w:rsid w:val="00082292"/>
    <w:rsid w:val="00083AD7"/>
    <w:rsid w:val="00085D6D"/>
    <w:rsid w:val="00091380"/>
    <w:rsid w:val="000922E9"/>
    <w:rsid w:val="000932DB"/>
    <w:rsid w:val="00094B14"/>
    <w:rsid w:val="00095256"/>
    <w:rsid w:val="00095705"/>
    <w:rsid w:val="000B4E98"/>
    <w:rsid w:val="000B4FD5"/>
    <w:rsid w:val="000B77DA"/>
    <w:rsid w:val="000C06D3"/>
    <w:rsid w:val="000C6B8F"/>
    <w:rsid w:val="000D06FA"/>
    <w:rsid w:val="000D3FEA"/>
    <w:rsid w:val="000D5409"/>
    <w:rsid w:val="000E1B9B"/>
    <w:rsid w:val="000E37B6"/>
    <w:rsid w:val="000E7FCC"/>
    <w:rsid w:val="000F1F46"/>
    <w:rsid w:val="000F2F54"/>
    <w:rsid w:val="000F2FF2"/>
    <w:rsid w:val="000F326E"/>
    <w:rsid w:val="000F635B"/>
    <w:rsid w:val="00100976"/>
    <w:rsid w:val="00102710"/>
    <w:rsid w:val="00102BAF"/>
    <w:rsid w:val="00103468"/>
    <w:rsid w:val="001048F6"/>
    <w:rsid w:val="00110F55"/>
    <w:rsid w:val="00114E78"/>
    <w:rsid w:val="001152D8"/>
    <w:rsid w:val="00117A86"/>
    <w:rsid w:val="00125193"/>
    <w:rsid w:val="0013284D"/>
    <w:rsid w:val="00135AD2"/>
    <w:rsid w:val="00136F1A"/>
    <w:rsid w:val="001409CA"/>
    <w:rsid w:val="001553CE"/>
    <w:rsid w:val="001579A0"/>
    <w:rsid w:val="001608D8"/>
    <w:rsid w:val="00160DF1"/>
    <w:rsid w:val="00163A86"/>
    <w:rsid w:val="00173F8E"/>
    <w:rsid w:val="00177874"/>
    <w:rsid w:val="001810B2"/>
    <w:rsid w:val="001A6161"/>
    <w:rsid w:val="001B3E92"/>
    <w:rsid w:val="001C4DCD"/>
    <w:rsid w:val="001C68A1"/>
    <w:rsid w:val="001E06BA"/>
    <w:rsid w:val="001E435D"/>
    <w:rsid w:val="001F29FA"/>
    <w:rsid w:val="00200A50"/>
    <w:rsid w:val="00203AF6"/>
    <w:rsid w:val="00204D4F"/>
    <w:rsid w:val="00207C36"/>
    <w:rsid w:val="00211BCE"/>
    <w:rsid w:val="00217573"/>
    <w:rsid w:val="0022248F"/>
    <w:rsid w:val="00224F8D"/>
    <w:rsid w:val="00225F58"/>
    <w:rsid w:val="00234AD4"/>
    <w:rsid w:val="0023588C"/>
    <w:rsid w:val="00241CDF"/>
    <w:rsid w:val="00251479"/>
    <w:rsid w:val="002568E2"/>
    <w:rsid w:val="00262564"/>
    <w:rsid w:val="00270836"/>
    <w:rsid w:val="00270E92"/>
    <w:rsid w:val="00271D92"/>
    <w:rsid w:val="00273B95"/>
    <w:rsid w:val="00273D12"/>
    <w:rsid w:val="00281EC2"/>
    <w:rsid w:val="002831E3"/>
    <w:rsid w:val="0028338E"/>
    <w:rsid w:val="002844FE"/>
    <w:rsid w:val="00291C87"/>
    <w:rsid w:val="00294BF1"/>
    <w:rsid w:val="002A3EC4"/>
    <w:rsid w:val="002A6805"/>
    <w:rsid w:val="002A7D4E"/>
    <w:rsid w:val="002C389B"/>
    <w:rsid w:val="002D0583"/>
    <w:rsid w:val="002D5374"/>
    <w:rsid w:val="002D568C"/>
    <w:rsid w:val="002E232A"/>
    <w:rsid w:val="002E5E79"/>
    <w:rsid w:val="002F108F"/>
    <w:rsid w:val="002F3499"/>
    <w:rsid w:val="002F5C07"/>
    <w:rsid w:val="0030448A"/>
    <w:rsid w:val="00305759"/>
    <w:rsid w:val="00305A86"/>
    <w:rsid w:val="00311CA0"/>
    <w:rsid w:val="00311F22"/>
    <w:rsid w:val="003131FB"/>
    <w:rsid w:val="0031488D"/>
    <w:rsid w:val="00324E31"/>
    <w:rsid w:val="00327208"/>
    <w:rsid w:val="00332C20"/>
    <w:rsid w:val="00341177"/>
    <w:rsid w:val="0034391A"/>
    <w:rsid w:val="00345A38"/>
    <w:rsid w:val="00355F9D"/>
    <w:rsid w:val="00361FB2"/>
    <w:rsid w:val="003637A6"/>
    <w:rsid w:val="00371C60"/>
    <w:rsid w:val="0037442B"/>
    <w:rsid w:val="003756C5"/>
    <w:rsid w:val="00382E79"/>
    <w:rsid w:val="00383DF1"/>
    <w:rsid w:val="003924C6"/>
    <w:rsid w:val="003A21C6"/>
    <w:rsid w:val="003A75D3"/>
    <w:rsid w:val="003B6F83"/>
    <w:rsid w:val="003D2303"/>
    <w:rsid w:val="003D24AA"/>
    <w:rsid w:val="003D4DA3"/>
    <w:rsid w:val="003D5622"/>
    <w:rsid w:val="003F0142"/>
    <w:rsid w:val="003F114D"/>
    <w:rsid w:val="003F35B9"/>
    <w:rsid w:val="00403023"/>
    <w:rsid w:val="0040409D"/>
    <w:rsid w:val="004051BC"/>
    <w:rsid w:val="004116F8"/>
    <w:rsid w:val="00411B82"/>
    <w:rsid w:val="0041265B"/>
    <w:rsid w:val="00422961"/>
    <w:rsid w:val="004313C8"/>
    <w:rsid w:val="00437FA7"/>
    <w:rsid w:val="00445E6E"/>
    <w:rsid w:val="00455990"/>
    <w:rsid w:val="00455E04"/>
    <w:rsid w:val="00462172"/>
    <w:rsid w:val="004645E7"/>
    <w:rsid w:val="0046516D"/>
    <w:rsid w:val="00465BB4"/>
    <w:rsid w:val="00470A51"/>
    <w:rsid w:val="004806D0"/>
    <w:rsid w:val="00496634"/>
    <w:rsid w:val="00497A61"/>
    <w:rsid w:val="004A3667"/>
    <w:rsid w:val="004A68EE"/>
    <w:rsid w:val="004B7480"/>
    <w:rsid w:val="004C4402"/>
    <w:rsid w:val="004D27D4"/>
    <w:rsid w:val="004D30C9"/>
    <w:rsid w:val="004E18CF"/>
    <w:rsid w:val="004F0585"/>
    <w:rsid w:val="004F5495"/>
    <w:rsid w:val="004F64FC"/>
    <w:rsid w:val="004F6B94"/>
    <w:rsid w:val="00500CD8"/>
    <w:rsid w:val="005012E7"/>
    <w:rsid w:val="00502CBE"/>
    <w:rsid w:val="005054ED"/>
    <w:rsid w:val="00506D87"/>
    <w:rsid w:val="005125B1"/>
    <w:rsid w:val="00512A7F"/>
    <w:rsid w:val="00513285"/>
    <w:rsid w:val="005265BC"/>
    <w:rsid w:val="00526A01"/>
    <w:rsid w:val="00527A86"/>
    <w:rsid w:val="005306C0"/>
    <w:rsid w:val="00536145"/>
    <w:rsid w:val="005406EE"/>
    <w:rsid w:val="005505CD"/>
    <w:rsid w:val="00551DCA"/>
    <w:rsid w:val="005522BE"/>
    <w:rsid w:val="00554EA5"/>
    <w:rsid w:val="00563911"/>
    <w:rsid w:val="00567324"/>
    <w:rsid w:val="00572945"/>
    <w:rsid w:val="00574439"/>
    <w:rsid w:val="00575F66"/>
    <w:rsid w:val="00576AC5"/>
    <w:rsid w:val="00577BB9"/>
    <w:rsid w:val="005806A2"/>
    <w:rsid w:val="00581FE9"/>
    <w:rsid w:val="005820EB"/>
    <w:rsid w:val="005828E8"/>
    <w:rsid w:val="005904A9"/>
    <w:rsid w:val="0059448C"/>
    <w:rsid w:val="005948FD"/>
    <w:rsid w:val="0059538A"/>
    <w:rsid w:val="005A30C5"/>
    <w:rsid w:val="005B153B"/>
    <w:rsid w:val="005B404A"/>
    <w:rsid w:val="005C2665"/>
    <w:rsid w:val="005C46E6"/>
    <w:rsid w:val="005D01A1"/>
    <w:rsid w:val="005D449F"/>
    <w:rsid w:val="005D6B5D"/>
    <w:rsid w:val="005E23CC"/>
    <w:rsid w:val="005E57AC"/>
    <w:rsid w:val="005F25CF"/>
    <w:rsid w:val="005F2E34"/>
    <w:rsid w:val="005F6FEB"/>
    <w:rsid w:val="00606950"/>
    <w:rsid w:val="0061257C"/>
    <w:rsid w:val="0062483F"/>
    <w:rsid w:val="00626150"/>
    <w:rsid w:val="006346D3"/>
    <w:rsid w:val="00634F39"/>
    <w:rsid w:val="006377F8"/>
    <w:rsid w:val="00650D9D"/>
    <w:rsid w:val="006536DE"/>
    <w:rsid w:val="006578F4"/>
    <w:rsid w:val="0066056F"/>
    <w:rsid w:val="00662F8F"/>
    <w:rsid w:val="006631D4"/>
    <w:rsid w:val="00663C59"/>
    <w:rsid w:val="006670D7"/>
    <w:rsid w:val="00677CB7"/>
    <w:rsid w:val="00680A3D"/>
    <w:rsid w:val="0068476D"/>
    <w:rsid w:val="006938DE"/>
    <w:rsid w:val="00694061"/>
    <w:rsid w:val="006A1A9A"/>
    <w:rsid w:val="006A4632"/>
    <w:rsid w:val="006A4C88"/>
    <w:rsid w:val="006A773C"/>
    <w:rsid w:val="006B012F"/>
    <w:rsid w:val="006C6B42"/>
    <w:rsid w:val="006D3409"/>
    <w:rsid w:val="006D3724"/>
    <w:rsid w:val="006D4AC6"/>
    <w:rsid w:val="006E3CB4"/>
    <w:rsid w:val="006E7A4A"/>
    <w:rsid w:val="006F145A"/>
    <w:rsid w:val="006F2521"/>
    <w:rsid w:val="006F256E"/>
    <w:rsid w:val="006F7B4B"/>
    <w:rsid w:val="00702033"/>
    <w:rsid w:val="007034E8"/>
    <w:rsid w:val="00710C3D"/>
    <w:rsid w:val="0071752E"/>
    <w:rsid w:val="00720E01"/>
    <w:rsid w:val="007237D0"/>
    <w:rsid w:val="0072661D"/>
    <w:rsid w:val="00733E57"/>
    <w:rsid w:val="00735F64"/>
    <w:rsid w:val="00735FA2"/>
    <w:rsid w:val="00736123"/>
    <w:rsid w:val="007370FB"/>
    <w:rsid w:val="00737B53"/>
    <w:rsid w:val="00740AD1"/>
    <w:rsid w:val="00743BFB"/>
    <w:rsid w:val="0074443E"/>
    <w:rsid w:val="0074577F"/>
    <w:rsid w:val="00752E57"/>
    <w:rsid w:val="0076233F"/>
    <w:rsid w:val="00763592"/>
    <w:rsid w:val="007649C5"/>
    <w:rsid w:val="007678CD"/>
    <w:rsid w:val="007715AB"/>
    <w:rsid w:val="007775AA"/>
    <w:rsid w:val="00782318"/>
    <w:rsid w:val="00783FEB"/>
    <w:rsid w:val="00786F5D"/>
    <w:rsid w:val="00787224"/>
    <w:rsid w:val="00792A80"/>
    <w:rsid w:val="00793BB7"/>
    <w:rsid w:val="00796B6D"/>
    <w:rsid w:val="00797054"/>
    <w:rsid w:val="007A6D86"/>
    <w:rsid w:val="007B10C0"/>
    <w:rsid w:val="007B2D55"/>
    <w:rsid w:val="007B5F49"/>
    <w:rsid w:val="007B61FB"/>
    <w:rsid w:val="007B728F"/>
    <w:rsid w:val="007C5136"/>
    <w:rsid w:val="007C5475"/>
    <w:rsid w:val="007D32A3"/>
    <w:rsid w:val="007D3A4E"/>
    <w:rsid w:val="007D5C7E"/>
    <w:rsid w:val="007E3286"/>
    <w:rsid w:val="007E336D"/>
    <w:rsid w:val="007F072A"/>
    <w:rsid w:val="007F247D"/>
    <w:rsid w:val="007F405F"/>
    <w:rsid w:val="007F58D2"/>
    <w:rsid w:val="00805873"/>
    <w:rsid w:val="00805D13"/>
    <w:rsid w:val="00812556"/>
    <w:rsid w:val="00812FAC"/>
    <w:rsid w:val="00813BBF"/>
    <w:rsid w:val="008217A5"/>
    <w:rsid w:val="008250C7"/>
    <w:rsid w:val="00825ADC"/>
    <w:rsid w:val="0083402E"/>
    <w:rsid w:val="00837725"/>
    <w:rsid w:val="00841B67"/>
    <w:rsid w:val="00846BC9"/>
    <w:rsid w:val="00853D29"/>
    <w:rsid w:val="008644E7"/>
    <w:rsid w:val="008655FC"/>
    <w:rsid w:val="008712F6"/>
    <w:rsid w:val="00871F4B"/>
    <w:rsid w:val="008815D3"/>
    <w:rsid w:val="00883BF5"/>
    <w:rsid w:val="00884186"/>
    <w:rsid w:val="008A166F"/>
    <w:rsid w:val="008A410D"/>
    <w:rsid w:val="008A4EB2"/>
    <w:rsid w:val="008A5467"/>
    <w:rsid w:val="008A7D42"/>
    <w:rsid w:val="008B0FFC"/>
    <w:rsid w:val="008B7555"/>
    <w:rsid w:val="008C0358"/>
    <w:rsid w:val="008C045B"/>
    <w:rsid w:val="008C0BC9"/>
    <w:rsid w:val="008C1840"/>
    <w:rsid w:val="008C30B5"/>
    <w:rsid w:val="008C3FDF"/>
    <w:rsid w:val="008C54CE"/>
    <w:rsid w:val="008D2249"/>
    <w:rsid w:val="008D25E2"/>
    <w:rsid w:val="008D28D5"/>
    <w:rsid w:val="008D5BF5"/>
    <w:rsid w:val="008D6307"/>
    <w:rsid w:val="008E0F0F"/>
    <w:rsid w:val="008E27F3"/>
    <w:rsid w:val="008E34CE"/>
    <w:rsid w:val="008F3D9A"/>
    <w:rsid w:val="008F6E59"/>
    <w:rsid w:val="008F7D47"/>
    <w:rsid w:val="00904666"/>
    <w:rsid w:val="00905505"/>
    <w:rsid w:val="00907624"/>
    <w:rsid w:val="00913D97"/>
    <w:rsid w:val="0091448C"/>
    <w:rsid w:val="0092240F"/>
    <w:rsid w:val="009276B2"/>
    <w:rsid w:val="00931D23"/>
    <w:rsid w:val="00932948"/>
    <w:rsid w:val="0094435C"/>
    <w:rsid w:val="0095036D"/>
    <w:rsid w:val="00950D98"/>
    <w:rsid w:val="009533D0"/>
    <w:rsid w:val="00953EA4"/>
    <w:rsid w:val="0095475A"/>
    <w:rsid w:val="00954F27"/>
    <w:rsid w:val="00964283"/>
    <w:rsid w:val="00965A40"/>
    <w:rsid w:val="00966B5D"/>
    <w:rsid w:val="00972F99"/>
    <w:rsid w:val="0097585F"/>
    <w:rsid w:val="00977A5A"/>
    <w:rsid w:val="009838DB"/>
    <w:rsid w:val="009902A0"/>
    <w:rsid w:val="009966DC"/>
    <w:rsid w:val="009A61FE"/>
    <w:rsid w:val="009B4D10"/>
    <w:rsid w:val="009B5B8F"/>
    <w:rsid w:val="009B7345"/>
    <w:rsid w:val="009C2ABD"/>
    <w:rsid w:val="009C7FC8"/>
    <w:rsid w:val="009D1819"/>
    <w:rsid w:val="009D7471"/>
    <w:rsid w:val="009D7949"/>
    <w:rsid w:val="009E323B"/>
    <w:rsid w:val="009E4034"/>
    <w:rsid w:val="009E5F6B"/>
    <w:rsid w:val="009F037A"/>
    <w:rsid w:val="009F0404"/>
    <w:rsid w:val="009F1407"/>
    <w:rsid w:val="009F3451"/>
    <w:rsid w:val="00A02843"/>
    <w:rsid w:val="00A04483"/>
    <w:rsid w:val="00A15154"/>
    <w:rsid w:val="00A15C45"/>
    <w:rsid w:val="00A24D0A"/>
    <w:rsid w:val="00A30094"/>
    <w:rsid w:val="00A45990"/>
    <w:rsid w:val="00A476EA"/>
    <w:rsid w:val="00A611D6"/>
    <w:rsid w:val="00A6196A"/>
    <w:rsid w:val="00A665EE"/>
    <w:rsid w:val="00A74E4E"/>
    <w:rsid w:val="00A75664"/>
    <w:rsid w:val="00A76CAF"/>
    <w:rsid w:val="00A81434"/>
    <w:rsid w:val="00A864EA"/>
    <w:rsid w:val="00A93EB2"/>
    <w:rsid w:val="00AA0876"/>
    <w:rsid w:val="00AA655C"/>
    <w:rsid w:val="00AB2332"/>
    <w:rsid w:val="00AB48CD"/>
    <w:rsid w:val="00AC3391"/>
    <w:rsid w:val="00AC3A37"/>
    <w:rsid w:val="00AC600B"/>
    <w:rsid w:val="00AD763A"/>
    <w:rsid w:val="00AE1B00"/>
    <w:rsid w:val="00AE48AC"/>
    <w:rsid w:val="00AE4AA9"/>
    <w:rsid w:val="00AF2DA3"/>
    <w:rsid w:val="00AF4352"/>
    <w:rsid w:val="00AF68EE"/>
    <w:rsid w:val="00AF73AB"/>
    <w:rsid w:val="00B1490A"/>
    <w:rsid w:val="00B14A4F"/>
    <w:rsid w:val="00B20D6E"/>
    <w:rsid w:val="00B25E77"/>
    <w:rsid w:val="00B25EDA"/>
    <w:rsid w:val="00B32867"/>
    <w:rsid w:val="00B336D8"/>
    <w:rsid w:val="00B36B9A"/>
    <w:rsid w:val="00B446B0"/>
    <w:rsid w:val="00B45FD5"/>
    <w:rsid w:val="00B50B0E"/>
    <w:rsid w:val="00B54028"/>
    <w:rsid w:val="00B612CB"/>
    <w:rsid w:val="00B6224C"/>
    <w:rsid w:val="00B6271A"/>
    <w:rsid w:val="00B63882"/>
    <w:rsid w:val="00B63F5C"/>
    <w:rsid w:val="00B6449A"/>
    <w:rsid w:val="00B85975"/>
    <w:rsid w:val="00B85D8C"/>
    <w:rsid w:val="00B9056D"/>
    <w:rsid w:val="00B91DF4"/>
    <w:rsid w:val="00B96849"/>
    <w:rsid w:val="00B97731"/>
    <w:rsid w:val="00BA5BE1"/>
    <w:rsid w:val="00BA738E"/>
    <w:rsid w:val="00BA7D05"/>
    <w:rsid w:val="00BB2BA5"/>
    <w:rsid w:val="00BC0862"/>
    <w:rsid w:val="00BC519F"/>
    <w:rsid w:val="00BC6199"/>
    <w:rsid w:val="00BC65A6"/>
    <w:rsid w:val="00BC7424"/>
    <w:rsid w:val="00BD4100"/>
    <w:rsid w:val="00BD6253"/>
    <w:rsid w:val="00BE0848"/>
    <w:rsid w:val="00BE1BD3"/>
    <w:rsid w:val="00BE55A4"/>
    <w:rsid w:val="00BF05BA"/>
    <w:rsid w:val="00C0160A"/>
    <w:rsid w:val="00C02C09"/>
    <w:rsid w:val="00C05D1D"/>
    <w:rsid w:val="00C07102"/>
    <w:rsid w:val="00C103DC"/>
    <w:rsid w:val="00C15E13"/>
    <w:rsid w:val="00C25E4A"/>
    <w:rsid w:val="00C26539"/>
    <w:rsid w:val="00C303A3"/>
    <w:rsid w:val="00C351A2"/>
    <w:rsid w:val="00C36CB9"/>
    <w:rsid w:val="00C3700F"/>
    <w:rsid w:val="00C44854"/>
    <w:rsid w:val="00C47313"/>
    <w:rsid w:val="00C47B94"/>
    <w:rsid w:val="00C550BE"/>
    <w:rsid w:val="00C57918"/>
    <w:rsid w:val="00C6049B"/>
    <w:rsid w:val="00C63825"/>
    <w:rsid w:val="00C642B8"/>
    <w:rsid w:val="00C67DDB"/>
    <w:rsid w:val="00C71001"/>
    <w:rsid w:val="00C72134"/>
    <w:rsid w:val="00C81586"/>
    <w:rsid w:val="00C84330"/>
    <w:rsid w:val="00C84681"/>
    <w:rsid w:val="00C863D8"/>
    <w:rsid w:val="00CA072B"/>
    <w:rsid w:val="00CB3CB5"/>
    <w:rsid w:val="00CB675F"/>
    <w:rsid w:val="00D007D9"/>
    <w:rsid w:val="00D03F38"/>
    <w:rsid w:val="00D048C5"/>
    <w:rsid w:val="00D11FF3"/>
    <w:rsid w:val="00D21D94"/>
    <w:rsid w:val="00D22E98"/>
    <w:rsid w:val="00D2795A"/>
    <w:rsid w:val="00D32267"/>
    <w:rsid w:val="00D345ED"/>
    <w:rsid w:val="00D35D5F"/>
    <w:rsid w:val="00D36288"/>
    <w:rsid w:val="00D37CDA"/>
    <w:rsid w:val="00D420FC"/>
    <w:rsid w:val="00D43705"/>
    <w:rsid w:val="00D500C9"/>
    <w:rsid w:val="00D54BB4"/>
    <w:rsid w:val="00D6073C"/>
    <w:rsid w:val="00D6558B"/>
    <w:rsid w:val="00D746BD"/>
    <w:rsid w:val="00D7586A"/>
    <w:rsid w:val="00D81AA3"/>
    <w:rsid w:val="00D81DDC"/>
    <w:rsid w:val="00D90A3C"/>
    <w:rsid w:val="00D96C8F"/>
    <w:rsid w:val="00DA2741"/>
    <w:rsid w:val="00DB0389"/>
    <w:rsid w:val="00DB1F9B"/>
    <w:rsid w:val="00DB43F1"/>
    <w:rsid w:val="00DB4DD1"/>
    <w:rsid w:val="00DC4311"/>
    <w:rsid w:val="00DC7036"/>
    <w:rsid w:val="00DC7A75"/>
    <w:rsid w:val="00DC7EBD"/>
    <w:rsid w:val="00DD1AA2"/>
    <w:rsid w:val="00DD31F9"/>
    <w:rsid w:val="00DD5826"/>
    <w:rsid w:val="00DD71C5"/>
    <w:rsid w:val="00DE1FB8"/>
    <w:rsid w:val="00DE5A46"/>
    <w:rsid w:val="00DF2AB7"/>
    <w:rsid w:val="00DF2D83"/>
    <w:rsid w:val="00DF620D"/>
    <w:rsid w:val="00E003A7"/>
    <w:rsid w:val="00E042C8"/>
    <w:rsid w:val="00E073D2"/>
    <w:rsid w:val="00E0766B"/>
    <w:rsid w:val="00E15EAE"/>
    <w:rsid w:val="00E2050D"/>
    <w:rsid w:val="00E20C2D"/>
    <w:rsid w:val="00E247CD"/>
    <w:rsid w:val="00E24F53"/>
    <w:rsid w:val="00E31BB8"/>
    <w:rsid w:val="00E3377F"/>
    <w:rsid w:val="00E35CB7"/>
    <w:rsid w:val="00E42936"/>
    <w:rsid w:val="00E4494D"/>
    <w:rsid w:val="00E45147"/>
    <w:rsid w:val="00E46C1C"/>
    <w:rsid w:val="00E50276"/>
    <w:rsid w:val="00E53767"/>
    <w:rsid w:val="00E54B07"/>
    <w:rsid w:val="00E631C5"/>
    <w:rsid w:val="00E6330C"/>
    <w:rsid w:val="00E6376D"/>
    <w:rsid w:val="00E64360"/>
    <w:rsid w:val="00E67EE8"/>
    <w:rsid w:val="00E71E47"/>
    <w:rsid w:val="00E723F2"/>
    <w:rsid w:val="00E76129"/>
    <w:rsid w:val="00E77945"/>
    <w:rsid w:val="00E84F09"/>
    <w:rsid w:val="00E87AB9"/>
    <w:rsid w:val="00E96C07"/>
    <w:rsid w:val="00EA054B"/>
    <w:rsid w:val="00EA11EA"/>
    <w:rsid w:val="00EB07F5"/>
    <w:rsid w:val="00EC00B8"/>
    <w:rsid w:val="00EC01FC"/>
    <w:rsid w:val="00EC2FB2"/>
    <w:rsid w:val="00EC365C"/>
    <w:rsid w:val="00EC4E69"/>
    <w:rsid w:val="00ED0305"/>
    <w:rsid w:val="00ED4D04"/>
    <w:rsid w:val="00EE5571"/>
    <w:rsid w:val="00F008BE"/>
    <w:rsid w:val="00F07A50"/>
    <w:rsid w:val="00F2549C"/>
    <w:rsid w:val="00F321DF"/>
    <w:rsid w:val="00F40782"/>
    <w:rsid w:val="00F41673"/>
    <w:rsid w:val="00F42836"/>
    <w:rsid w:val="00F4692A"/>
    <w:rsid w:val="00F46D49"/>
    <w:rsid w:val="00F471DA"/>
    <w:rsid w:val="00F5279C"/>
    <w:rsid w:val="00F557A7"/>
    <w:rsid w:val="00F619C0"/>
    <w:rsid w:val="00F64163"/>
    <w:rsid w:val="00F72847"/>
    <w:rsid w:val="00F740B5"/>
    <w:rsid w:val="00F74E9F"/>
    <w:rsid w:val="00F74FC4"/>
    <w:rsid w:val="00F77F99"/>
    <w:rsid w:val="00F812EA"/>
    <w:rsid w:val="00F83B82"/>
    <w:rsid w:val="00F85E8E"/>
    <w:rsid w:val="00F90549"/>
    <w:rsid w:val="00FA14CD"/>
    <w:rsid w:val="00FA2E82"/>
    <w:rsid w:val="00FA4CB7"/>
    <w:rsid w:val="00FA72D4"/>
    <w:rsid w:val="00FB1756"/>
    <w:rsid w:val="00FB4BF8"/>
    <w:rsid w:val="00FB6201"/>
    <w:rsid w:val="00FC5928"/>
    <w:rsid w:val="00FC7589"/>
    <w:rsid w:val="00FD27E9"/>
    <w:rsid w:val="00FD6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5D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71E91-6D8C-4842-BA34-AB39D0375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1</cp:revision>
  <dcterms:created xsi:type="dcterms:W3CDTF">2017-08-10T06:55:00Z</dcterms:created>
  <dcterms:modified xsi:type="dcterms:W3CDTF">2019-07-17T11:55:00Z</dcterms:modified>
</cp:coreProperties>
</file>